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95" w:rsidRDefault="008C56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96B05" wp14:editId="3D9B46AE">
                <wp:simplePos x="0" y="0"/>
                <wp:positionH relativeFrom="column">
                  <wp:posOffset>-1003935</wp:posOffset>
                </wp:positionH>
                <wp:positionV relativeFrom="paragraph">
                  <wp:posOffset>-736600</wp:posOffset>
                </wp:positionV>
                <wp:extent cx="7267575" cy="12192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686" w:rsidRPr="008C5686" w:rsidRDefault="008C5686" w:rsidP="008C5686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4"/>
                                <w:szCs w:val="5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8C5686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4"/>
                                <w:szCs w:val="5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の中小企業対策に係る</w:t>
                            </w:r>
                          </w:p>
                          <w:bookmarkEnd w:id="0"/>
                          <w:p w:rsidR="007A2CFE" w:rsidRPr="008C5686" w:rsidRDefault="001358C7" w:rsidP="008C5686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color w:val="000000" w:themeColor="text1"/>
                                <w:sz w:val="44"/>
                                <w:szCs w:val="5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5686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4"/>
                                <w:szCs w:val="5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「</w:t>
                            </w:r>
                            <w:r w:rsidR="007A2CFE" w:rsidRPr="008C5686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4"/>
                                <w:szCs w:val="5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平成２７年度補正予算案、平成２８年度予算案、</w:t>
                            </w:r>
                          </w:p>
                          <w:p w:rsidR="007254BD" w:rsidRPr="008C5686" w:rsidRDefault="007A2CFE" w:rsidP="008C5686">
                            <w:pPr>
                              <w:spacing w:line="0" w:lineRule="atLeast"/>
                              <w:ind w:firstLineChars="100" w:firstLine="442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color w:val="000000" w:themeColor="text1"/>
                                <w:sz w:val="44"/>
                                <w:szCs w:val="5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5686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4"/>
                                <w:szCs w:val="5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平成２８年度税制改正等</w:t>
                            </w:r>
                            <w:r w:rsidR="001358C7" w:rsidRPr="008C5686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4"/>
                                <w:szCs w:val="5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」</w:t>
                            </w:r>
                            <w:r w:rsidR="00CE4801" w:rsidRPr="008C5686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4"/>
                                <w:szCs w:val="5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説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79.05pt;margin-top:-58pt;width:572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" filled="f" stroked="f" strokeweight="2pt">
                <v:textbox>
                  <w:txbxContent>
                    <w:p w:rsidR="008C5686" w:rsidRPr="008C5686" w:rsidRDefault="008C5686" w:rsidP="008C5686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4"/>
                          <w:szCs w:val="5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8C5686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4"/>
                          <w:szCs w:val="5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の中小企業対策に係る</w:t>
                      </w:r>
                    </w:p>
                    <w:bookmarkEnd w:id="1"/>
                    <w:p w:rsidR="007A2CFE" w:rsidRPr="008C5686" w:rsidRDefault="001358C7" w:rsidP="008C5686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color w:val="000000" w:themeColor="text1"/>
                          <w:sz w:val="44"/>
                          <w:szCs w:val="5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5686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4"/>
                          <w:szCs w:val="5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「</w:t>
                      </w:r>
                      <w:r w:rsidR="007A2CFE" w:rsidRPr="008C5686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4"/>
                          <w:szCs w:val="5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平成２７年度補正予算案、平成２８年度予算案、</w:t>
                      </w:r>
                    </w:p>
                    <w:p w:rsidR="007254BD" w:rsidRPr="008C5686" w:rsidRDefault="007A2CFE" w:rsidP="008C5686">
                      <w:pPr>
                        <w:spacing w:line="0" w:lineRule="atLeast"/>
                        <w:ind w:firstLineChars="100" w:firstLine="442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color w:val="000000" w:themeColor="text1"/>
                          <w:sz w:val="44"/>
                          <w:szCs w:val="5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5686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4"/>
                          <w:szCs w:val="5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平成２８年度税制改正等</w:t>
                      </w:r>
                      <w:r w:rsidR="001358C7" w:rsidRPr="008C5686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4"/>
                          <w:szCs w:val="5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」</w:t>
                      </w:r>
                      <w:r w:rsidR="00CE4801" w:rsidRPr="008C5686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4"/>
                          <w:szCs w:val="5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説明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C7B27" wp14:editId="20FD30D5">
                <wp:simplePos x="0" y="0"/>
                <wp:positionH relativeFrom="column">
                  <wp:posOffset>-775335</wp:posOffset>
                </wp:positionH>
                <wp:positionV relativeFrom="paragraph">
                  <wp:posOffset>558800</wp:posOffset>
                </wp:positionV>
                <wp:extent cx="6762750" cy="14573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45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F05" w:rsidRDefault="009F1F05" w:rsidP="009F1F05">
                            <w:pPr>
                              <w:spacing w:line="0" w:lineRule="atLeast"/>
                              <w:ind w:firstLineChars="100" w:firstLine="2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9F1F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政府による中小企業対策費の予算案（平成2７年度補正予算案・平成2８年度予算案）や平成２８年度税制改正等説明会を開催いたします</w:t>
                            </w:r>
                          </w:p>
                          <w:p w:rsidR="00500A4D" w:rsidRPr="00A219E1" w:rsidRDefault="00E91CE0" w:rsidP="00E91CE0">
                            <w:pPr>
                              <w:spacing w:line="0" w:lineRule="atLeast"/>
                              <w:ind w:firstLineChars="100" w:firstLine="2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予算案の中には、</w:t>
                            </w:r>
                            <w:r w:rsidRPr="00E91C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中</w:t>
                            </w:r>
                            <w:r w:rsidRPr="00E91CE0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⼩</w:t>
                            </w:r>
                            <w:r w:rsidRPr="00E91C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6"/>
                                <w:szCs w:val="26"/>
                              </w:rPr>
                              <w:t>企業の</w:t>
                            </w:r>
                            <w:r w:rsidRPr="00E91CE0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⽣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6"/>
                                <w:szCs w:val="26"/>
                              </w:rPr>
                              <w:t>産性向上</w:t>
                            </w:r>
                            <w:r w:rsidRPr="00E91CE0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⽀</w:t>
                            </w:r>
                            <w:r w:rsidRPr="00E91C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6"/>
                                <w:szCs w:val="26"/>
                              </w:rPr>
                              <w:t>援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6"/>
                                <w:szCs w:val="26"/>
                              </w:rPr>
                              <w:t>や</w:t>
                            </w:r>
                            <w:r w:rsidRPr="00E91C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TPP</w:t>
                            </w:r>
                            <w:r w:rsidRPr="00E91C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を活</w:t>
                            </w:r>
                            <w:r w:rsidRPr="00E91CE0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⽤</w:t>
                            </w:r>
                            <w:r w:rsidRPr="00E91C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6"/>
                                <w:szCs w:val="26"/>
                              </w:rPr>
                              <w:t>した中</w:t>
                            </w:r>
                            <w:r w:rsidRPr="00E91CE0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⼩</w:t>
                            </w:r>
                            <w:r w:rsidRPr="00E91C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6"/>
                                <w:szCs w:val="26"/>
                              </w:rPr>
                              <w:t>企業の海外展開</w:t>
                            </w:r>
                            <w:r w:rsidRPr="00E91CE0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⽀</w:t>
                            </w:r>
                            <w:r w:rsidRPr="00E91C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6"/>
                                <w:szCs w:val="26"/>
                              </w:rPr>
                              <w:t>援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 w:rsidRPr="00E91CE0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⼩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6"/>
                                <w:szCs w:val="26"/>
                              </w:rPr>
                              <w:t>規模事業者の持続的発展</w:t>
                            </w:r>
                            <w:r w:rsidRPr="00E91CE0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⽀</w:t>
                            </w:r>
                            <w:r w:rsidRPr="00E91C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6"/>
                                <w:szCs w:val="26"/>
                              </w:rPr>
                              <w:t>援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6"/>
                                <w:szCs w:val="26"/>
                              </w:rPr>
                              <w:t>等の内容が盛り込まれております</w:t>
                            </w:r>
                            <w:r w:rsidR="00500A4D" w:rsidRPr="00A219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8353A8" w:rsidRPr="00E91CE0" w:rsidRDefault="008353A8" w:rsidP="00E91CE0">
                            <w:pPr>
                              <w:ind w:firstLineChars="100" w:firstLine="2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A219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今後の経営にお役立て</w:t>
                            </w:r>
                            <w:r w:rsidR="009F1F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頂ける内容となっておりますので、是非ご参加ください</w:t>
                            </w:r>
                            <w:r w:rsidRPr="00A219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61.05pt;margin-top:44pt;width:532.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" fillcolor="white [3201]" strokecolor="black [3200]" strokeweight="2pt">
                <v:textbox>
                  <w:txbxContent>
                    <w:p w:rsidR="009F1F05" w:rsidRDefault="009F1F05" w:rsidP="009F1F05">
                      <w:pPr>
                        <w:spacing w:line="0" w:lineRule="atLeast"/>
                        <w:ind w:firstLineChars="100" w:firstLine="2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9F1F0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政府による中小企業対策費の予算案（平成2７年度補正予算案・平成2８年度予算案）や平成２８年度税制改正等説明会を開催いたします</w:t>
                      </w:r>
                    </w:p>
                    <w:p w:rsidR="00500A4D" w:rsidRPr="00A219E1" w:rsidRDefault="00E91CE0" w:rsidP="00E91CE0">
                      <w:pPr>
                        <w:spacing w:line="0" w:lineRule="atLeast"/>
                        <w:ind w:firstLineChars="100" w:firstLine="2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予算案の中には、</w:t>
                      </w:r>
                      <w:r w:rsidRPr="00E91CE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中</w:t>
                      </w:r>
                      <w:r w:rsidRPr="00E91CE0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⼩</w:t>
                      </w:r>
                      <w:r w:rsidRPr="00E91CE0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6"/>
                          <w:szCs w:val="26"/>
                        </w:rPr>
                        <w:t>企業の</w:t>
                      </w:r>
                      <w:r w:rsidRPr="00E91CE0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⽣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6"/>
                          <w:szCs w:val="26"/>
                        </w:rPr>
                        <w:t>産性向上</w:t>
                      </w:r>
                      <w:r w:rsidRPr="00E91CE0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⽀</w:t>
                      </w:r>
                      <w:r w:rsidRPr="00E91CE0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6"/>
                          <w:szCs w:val="26"/>
                        </w:rPr>
                        <w:t>援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6"/>
                          <w:szCs w:val="26"/>
                        </w:rPr>
                        <w:t>や</w:t>
                      </w:r>
                      <w:r w:rsidRPr="00E91CE0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TPP</w:t>
                      </w:r>
                      <w:r w:rsidRPr="00E91CE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を活</w:t>
                      </w:r>
                      <w:r w:rsidRPr="00E91CE0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⽤</w:t>
                      </w:r>
                      <w:r w:rsidRPr="00E91CE0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6"/>
                          <w:szCs w:val="26"/>
                        </w:rPr>
                        <w:t>した中</w:t>
                      </w:r>
                      <w:r w:rsidRPr="00E91CE0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⼩</w:t>
                      </w:r>
                      <w:r w:rsidRPr="00E91CE0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6"/>
                          <w:szCs w:val="26"/>
                        </w:rPr>
                        <w:t>企業の海外展開</w:t>
                      </w:r>
                      <w:r w:rsidRPr="00E91CE0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⽀</w:t>
                      </w:r>
                      <w:r w:rsidRPr="00E91CE0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6"/>
                          <w:szCs w:val="26"/>
                        </w:rPr>
                        <w:t>援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6"/>
                          <w:szCs w:val="26"/>
                        </w:rPr>
                        <w:t>、</w:t>
                      </w:r>
                      <w:r w:rsidRPr="00E91CE0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⼩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6"/>
                          <w:szCs w:val="26"/>
                        </w:rPr>
                        <w:t>規模事業者の持続的発展</w:t>
                      </w:r>
                      <w:r w:rsidRPr="00E91CE0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⽀</w:t>
                      </w:r>
                      <w:r w:rsidRPr="00E91CE0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6"/>
                          <w:szCs w:val="26"/>
                        </w:rPr>
                        <w:t>援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6"/>
                          <w:szCs w:val="26"/>
                        </w:rPr>
                        <w:t>等の内容が盛り込まれております</w:t>
                      </w:r>
                      <w:r w:rsidR="00500A4D" w:rsidRPr="00A219E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  <w:p w:rsidR="008353A8" w:rsidRPr="00E91CE0" w:rsidRDefault="008353A8" w:rsidP="00E91CE0">
                      <w:pPr>
                        <w:ind w:firstLineChars="100" w:firstLine="2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A219E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今後の経営にお役立て</w:t>
                      </w:r>
                      <w:r w:rsidR="009F1F0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頂ける内容となっておりますので、是非ご参加ください</w:t>
                      </w:r>
                      <w:r w:rsidRPr="00A219E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70E8E" wp14:editId="3D0639C0">
                <wp:simplePos x="0" y="0"/>
                <wp:positionH relativeFrom="column">
                  <wp:posOffset>2386965</wp:posOffset>
                </wp:positionH>
                <wp:positionV relativeFrom="paragraph">
                  <wp:posOffset>2110740</wp:posOffset>
                </wp:positionV>
                <wp:extent cx="3600450" cy="15335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37" w:rsidRPr="007009F7" w:rsidRDefault="00F766F1" w:rsidP="0070419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</w:pPr>
                            <w:r w:rsidRPr="007009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【</w:t>
                            </w:r>
                            <w:r w:rsidR="008353A8" w:rsidRPr="007009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内</w:t>
                            </w:r>
                            <w:r w:rsidR="00C2020D" w:rsidRPr="007009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8353A8" w:rsidRPr="007009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容</w:t>
                            </w:r>
                            <w:r w:rsidRPr="007009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】</w:t>
                            </w:r>
                          </w:p>
                          <w:p w:rsidR="007009F7" w:rsidRPr="007009F7" w:rsidRDefault="007009F7" w:rsidP="0070419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7254BD" w:rsidRDefault="00E86F59" w:rsidP="008353A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10311A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．</w:t>
                            </w:r>
                            <w:r w:rsidR="008353A8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DD4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平成２７年度補正予算案</w:t>
                            </w:r>
                            <w:r w:rsidR="008353A8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 w:rsidR="00DD4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</w:t>
                            </w:r>
                          </w:p>
                          <w:p w:rsidR="00E91CE0" w:rsidRPr="009F1F05" w:rsidRDefault="00E91CE0" w:rsidP="008353A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:rsidR="00E86F59" w:rsidRPr="009F1F05" w:rsidRDefault="00E86F59" w:rsidP="009F1F0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B610C8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．</w:t>
                            </w:r>
                            <w:r w:rsidR="008353A8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DD4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平成２８年度予算案</w:t>
                            </w:r>
                            <w:r w:rsidR="008353A8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について</w:t>
                            </w:r>
                          </w:p>
                          <w:p w:rsidR="00E91CE0" w:rsidRPr="009F1F05" w:rsidRDefault="00E91CE0" w:rsidP="009F1F0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:rsidR="00E86F59" w:rsidRPr="009F1F05" w:rsidRDefault="00E86F59" w:rsidP="009F1F0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F1F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="00B610C8" w:rsidRPr="009F1F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．</w:t>
                            </w:r>
                            <w:r w:rsidR="008353A8" w:rsidRPr="009F1F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DD41A0" w:rsidRPr="009F1F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平成２８年度税制改正等</w:t>
                            </w:r>
                            <w:r w:rsidR="008353A8" w:rsidRPr="009F1F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187.95pt;margin-top:166.2pt;width:283.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" filled="f" strokecolor="#d99594 [1941]" strokeweight="2pt">
                <v:textbox>
                  <w:txbxContent>
                    <w:p w:rsidR="00A90937" w:rsidRPr="007009F7" w:rsidRDefault="00F766F1" w:rsidP="0070419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</w:pPr>
                      <w:r w:rsidRPr="007009F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【</w:t>
                      </w:r>
                      <w:r w:rsidR="008353A8" w:rsidRPr="007009F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内</w:t>
                      </w:r>
                      <w:r w:rsidR="00C2020D" w:rsidRPr="007009F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 xml:space="preserve">　</w:t>
                      </w:r>
                      <w:r w:rsidR="008353A8" w:rsidRPr="007009F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容</w:t>
                      </w:r>
                      <w:r w:rsidRPr="007009F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】</w:t>
                      </w:r>
                    </w:p>
                    <w:p w:rsidR="007009F7" w:rsidRPr="007009F7" w:rsidRDefault="007009F7" w:rsidP="0070419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4"/>
                        </w:rPr>
                      </w:pPr>
                    </w:p>
                    <w:p w:rsidR="007254BD" w:rsidRDefault="00E86F59" w:rsidP="008353A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10311A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．</w:t>
                      </w:r>
                      <w:r w:rsidR="008353A8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DD41A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平成２７年度補正予算案</w:t>
                      </w:r>
                      <w:r w:rsidR="008353A8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 w:rsidR="00DD41A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</w:t>
                      </w:r>
                    </w:p>
                    <w:p w:rsidR="00E91CE0" w:rsidRPr="009F1F05" w:rsidRDefault="00E91CE0" w:rsidP="008353A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:rsidR="00E86F59" w:rsidRPr="009F1F05" w:rsidRDefault="00E86F59" w:rsidP="009F1F0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="00B610C8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．</w:t>
                      </w:r>
                      <w:r w:rsidR="008353A8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DD41A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平成２８年度予算案</w:t>
                      </w:r>
                      <w:r w:rsidR="008353A8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について</w:t>
                      </w:r>
                    </w:p>
                    <w:p w:rsidR="00E91CE0" w:rsidRPr="009F1F05" w:rsidRDefault="00E91CE0" w:rsidP="009F1F0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:rsidR="00E86F59" w:rsidRPr="009F1F05" w:rsidRDefault="00E86F59" w:rsidP="009F1F0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F1F0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="00B610C8" w:rsidRPr="009F1F0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．</w:t>
                      </w:r>
                      <w:r w:rsidR="008353A8" w:rsidRPr="009F1F0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DD41A0" w:rsidRPr="009F1F0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平成２８年度税制改正等</w:t>
                      </w:r>
                      <w:r w:rsidR="008353A8" w:rsidRPr="009F1F0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につい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23E43" wp14:editId="2C7B5D11">
                <wp:simplePos x="0" y="0"/>
                <wp:positionH relativeFrom="column">
                  <wp:posOffset>2386965</wp:posOffset>
                </wp:positionH>
                <wp:positionV relativeFrom="paragraph">
                  <wp:posOffset>3730625</wp:posOffset>
                </wp:positionV>
                <wp:extent cx="3600450" cy="12001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BD" w:rsidRDefault="00B610C8" w:rsidP="00E91CE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</w:pPr>
                            <w:r w:rsidRPr="00E91C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【</w:t>
                            </w:r>
                            <w:r w:rsidR="007254BD" w:rsidRPr="00E91C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講師</w:t>
                            </w:r>
                            <w:r w:rsidR="00C2020D" w:rsidRPr="00E91C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及び相談員</w:t>
                            </w:r>
                            <w:r w:rsidRPr="00E91C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】</w:t>
                            </w:r>
                          </w:p>
                          <w:p w:rsidR="00E91CE0" w:rsidRPr="00E91CE0" w:rsidRDefault="00E91CE0" w:rsidP="00E91CE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C2020D" w:rsidRPr="009F1F05" w:rsidRDefault="00E86F59" w:rsidP="00E91CE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9F1F0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関東経済産業局</w:t>
                            </w:r>
                            <w:r w:rsidR="00E91CE0" w:rsidRPr="009F1F0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9F1F0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地域経済部</w:t>
                            </w:r>
                          </w:p>
                          <w:p w:rsidR="00E86F59" w:rsidRPr="009F1F05" w:rsidRDefault="00E86F59" w:rsidP="00E91CE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9F1F0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地域振興課</w:t>
                            </w:r>
                            <w:r w:rsidR="00C2020D" w:rsidRPr="009F1F0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="007A2CFE" w:rsidRPr="009F1F0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職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187.95pt;margin-top:293.75pt;width:283.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" filled="f" strokecolor="#76923c [2406]" strokeweight="2pt">
                <v:textbox>
                  <w:txbxContent>
                    <w:p w:rsidR="007254BD" w:rsidRDefault="00B610C8" w:rsidP="00E91CE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</w:pPr>
                      <w:r w:rsidRPr="00E91CE0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【</w:t>
                      </w:r>
                      <w:r w:rsidR="007254BD" w:rsidRPr="00E91CE0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講師</w:t>
                      </w:r>
                      <w:r w:rsidR="00C2020D" w:rsidRPr="00E91CE0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及び相談員</w:t>
                      </w:r>
                      <w:r w:rsidRPr="00E91CE0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】</w:t>
                      </w:r>
                    </w:p>
                    <w:p w:rsidR="00E91CE0" w:rsidRPr="00E91CE0" w:rsidRDefault="00E91CE0" w:rsidP="00E91CE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4"/>
                        </w:rPr>
                      </w:pPr>
                    </w:p>
                    <w:p w:rsidR="00C2020D" w:rsidRPr="009F1F05" w:rsidRDefault="00E86F59" w:rsidP="00E91CE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9F1F0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関東経済産業局</w:t>
                      </w:r>
                      <w:r w:rsidR="00E91CE0" w:rsidRPr="009F1F0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9F1F0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地域経済部</w:t>
                      </w:r>
                    </w:p>
                    <w:p w:rsidR="00E86F59" w:rsidRPr="009F1F05" w:rsidRDefault="00E86F59" w:rsidP="00E91CE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9F1F0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地域振興課</w:t>
                      </w:r>
                      <w:r w:rsidR="00C2020D" w:rsidRPr="009F1F0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="007A2CFE" w:rsidRPr="009F1F0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職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E2F05" wp14:editId="1C4E7E21">
                <wp:simplePos x="0" y="0"/>
                <wp:positionH relativeFrom="column">
                  <wp:posOffset>-775335</wp:posOffset>
                </wp:positionH>
                <wp:positionV relativeFrom="paragraph">
                  <wp:posOffset>2111375</wp:posOffset>
                </wp:positionV>
                <wp:extent cx="2962275" cy="39814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98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8E4" w:rsidRPr="00937966" w:rsidRDefault="00140A12" w:rsidP="0093796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937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【</w:t>
                            </w:r>
                            <w:r w:rsidR="007038E4" w:rsidRPr="00937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開催日時</w:t>
                            </w:r>
                            <w:r w:rsidRPr="00937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】</w:t>
                            </w:r>
                          </w:p>
                          <w:p w:rsidR="00140A12" w:rsidRPr="00DD41A0" w:rsidRDefault="00CB709D" w:rsidP="00937966">
                            <w:pPr>
                              <w:spacing w:line="0" w:lineRule="atLeas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DD4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平成</w:t>
                            </w:r>
                            <w:r w:rsidR="00CE3802" w:rsidRPr="00DD4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24"/>
                              </w:rPr>
                              <w:t>２</w:t>
                            </w:r>
                            <w:r w:rsidR="007A2CFE" w:rsidRPr="00DD4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24"/>
                              </w:rPr>
                              <w:t>８</w:t>
                            </w:r>
                            <w:r w:rsidR="00140A12" w:rsidRPr="00DD4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年</w:t>
                            </w:r>
                            <w:r w:rsidR="007A2CFE" w:rsidRPr="00DD4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24"/>
                              </w:rPr>
                              <w:t>２</w:t>
                            </w:r>
                            <w:r w:rsidR="00140A12" w:rsidRPr="00DD4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月</w:t>
                            </w:r>
                            <w:r w:rsidR="007A2CFE" w:rsidRPr="00DD4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24"/>
                              </w:rPr>
                              <w:t>１５</w:t>
                            </w:r>
                            <w:r w:rsidR="00140A12" w:rsidRPr="00DD4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日</w:t>
                            </w:r>
                            <w:r w:rsidR="00704198" w:rsidRPr="00DD4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（月）</w:t>
                            </w:r>
                          </w:p>
                          <w:p w:rsidR="00AB679E" w:rsidRDefault="00704198" w:rsidP="00DD41A0">
                            <w:pPr>
                              <w:ind w:firstLineChars="200" w:firstLine="6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24"/>
                              </w:rPr>
                            </w:pPr>
                            <w:r w:rsidRPr="00DD4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>１４：００～</w:t>
                            </w:r>
                            <w:r w:rsidR="007A2CFE" w:rsidRPr="00DD4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>１６</w:t>
                            </w:r>
                            <w:r w:rsidRPr="00DD4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>：００</w:t>
                            </w:r>
                          </w:p>
                          <w:p w:rsidR="00937966" w:rsidRDefault="00937966" w:rsidP="007009F7">
                            <w:pPr>
                              <w:spacing w:line="0" w:lineRule="atLeast"/>
                              <w:ind w:firstLineChars="200" w:firstLine="6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>受付　１３：３０～</w:t>
                            </w:r>
                          </w:p>
                          <w:p w:rsidR="007009F7" w:rsidRPr="007009F7" w:rsidRDefault="007009F7" w:rsidP="007009F7">
                            <w:pPr>
                              <w:spacing w:line="0" w:lineRule="atLeast"/>
                              <w:ind w:firstLineChars="2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24"/>
                              </w:rPr>
                            </w:pPr>
                          </w:p>
                          <w:p w:rsidR="00AB679E" w:rsidRPr="00937966" w:rsidRDefault="00AB679E" w:rsidP="00AB679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</w:pPr>
                            <w:r w:rsidRPr="00937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【開催場所】</w:t>
                            </w:r>
                          </w:p>
                          <w:p w:rsidR="00AB679E" w:rsidRDefault="00AB679E" w:rsidP="00937966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93796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大和商工会議所</w:t>
                            </w:r>
                            <w:r w:rsidR="004351B9" w:rsidRPr="0093796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93796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３階</w:t>
                            </w:r>
                            <w:r w:rsidR="00CB709D" w:rsidRPr="0093796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大ホール</w:t>
                            </w:r>
                          </w:p>
                          <w:p w:rsidR="007009F7" w:rsidRPr="007009F7" w:rsidRDefault="007009F7" w:rsidP="007009F7">
                            <w:pPr>
                              <w:spacing w:line="0" w:lineRule="atLeast"/>
                              <w:ind w:firstLineChars="100" w:firstLine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4"/>
                              </w:rPr>
                            </w:pPr>
                          </w:p>
                          <w:p w:rsidR="00AB679E" w:rsidRDefault="00AB679E" w:rsidP="00C2020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937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【参加費】</w:t>
                            </w:r>
                            <w:r w:rsidRPr="007A2CF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無</w:t>
                            </w:r>
                            <w:r w:rsidR="00CB709D" w:rsidRPr="007A2CF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7A2CF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料</w:t>
                            </w:r>
                          </w:p>
                          <w:p w:rsidR="007009F7" w:rsidRPr="007009F7" w:rsidRDefault="007009F7" w:rsidP="00C2020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4"/>
                              </w:rPr>
                            </w:pPr>
                          </w:p>
                          <w:p w:rsidR="00AB679E" w:rsidRDefault="00AB679E" w:rsidP="00C2020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937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【定</w:t>
                            </w:r>
                            <w:r w:rsidR="00C2020D" w:rsidRPr="00937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937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員】</w:t>
                            </w:r>
                            <w:r w:rsidR="00DD41A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６</w:t>
                            </w:r>
                            <w:r w:rsidRPr="007A2CF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０名</w:t>
                            </w:r>
                            <w:r w:rsidR="00DD41A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程度</w:t>
                            </w:r>
                          </w:p>
                          <w:p w:rsidR="007009F7" w:rsidRPr="007009F7" w:rsidRDefault="007009F7" w:rsidP="00C2020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4"/>
                              </w:rPr>
                            </w:pPr>
                          </w:p>
                          <w:p w:rsidR="00AB679E" w:rsidRPr="00937966" w:rsidRDefault="00AB679E" w:rsidP="00AB679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</w:pPr>
                            <w:r w:rsidRPr="00937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【申込方法】</w:t>
                            </w:r>
                          </w:p>
                          <w:p w:rsidR="00AB679E" w:rsidRPr="007009F7" w:rsidRDefault="008353A8" w:rsidP="00E91CE0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7A2CF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下記「参加申込書」</w:t>
                            </w:r>
                            <w:r w:rsidR="007009F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にご記入の上、ご持参、</w:t>
                            </w:r>
                            <w:r w:rsidR="00AB679E" w:rsidRPr="007A2CF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FAX</w:t>
                            </w:r>
                            <w:r w:rsidR="007009F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またはメール</w:t>
                            </w:r>
                            <w:r w:rsidR="00AB679E" w:rsidRPr="007A2CF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にてお申し込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0" style="position:absolute;left:0;text-align:left;margin-left:-61.05pt;margin-top:166.25pt;width:233.25pt;height:3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" fillcolor="white [3201]" strokecolor="#4f81bd [3204]" strokeweight="2pt">
                <v:textbox>
                  <w:txbxContent>
                    <w:p w:rsidR="007038E4" w:rsidRPr="00937966" w:rsidRDefault="00140A12" w:rsidP="0093796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93796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【</w:t>
                      </w:r>
                      <w:r w:rsidR="007038E4" w:rsidRPr="0093796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開催日時</w:t>
                      </w:r>
                      <w:r w:rsidRPr="0093796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】</w:t>
                      </w:r>
                    </w:p>
                    <w:p w:rsidR="00140A12" w:rsidRPr="00DD41A0" w:rsidRDefault="00CB709D" w:rsidP="00937966">
                      <w:pPr>
                        <w:spacing w:line="0" w:lineRule="atLeas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DD41A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平成</w:t>
                      </w:r>
                      <w:r w:rsidR="00CE3802" w:rsidRPr="00DD41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24"/>
                        </w:rPr>
                        <w:t>２</w:t>
                      </w:r>
                      <w:r w:rsidR="007A2CFE" w:rsidRPr="00DD41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24"/>
                        </w:rPr>
                        <w:t>８</w:t>
                      </w:r>
                      <w:r w:rsidR="00140A12" w:rsidRPr="00DD41A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年</w:t>
                      </w:r>
                      <w:r w:rsidR="007A2CFE" w:rsidRPr="00DD41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24"/>
                        </w:rPr>
                        <w:t>２</w:t>
                      </w:r>
                      <w:r w:rsidR="00140A12" w:rsidRPr="00DD41A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月</w:t>
                      </w:r>
                      <w:r w:rsidR="007A2CFE" w:rsidRPr="00DD41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24"/>
                        </w:rPr>
                        <w:t>１５</w:t>
                      </w:r>
                      <w:r w:rsidR="00140A12" w:rsidRPr="00DD41A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日</w:t>
                      </w:r>
                      <w:r w:rsidR="00704198" w:rsidRPr="00DD41A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（月）</w:t>
                      </w:r>
                    </w:p>
                    <w:p w:rsidR="00AB679E" w:rsidRDefault="00704198" w:rsidP="00DD41A0">
                      <w:pPr>
                        <w:ind w:firstLineChars="200" w:firstLine="64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24"/>
                        </w:rPr>
                      </w:pPr>
                      <w:r w:rsidRPr="00DD41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4"/>
                        </w:rPr>
                        <w:t>１４：００～</w:t>
                      </w:r>
                      <w:r w:rsidR="007A2CFE" w:rsidRPr="00DD41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4"/>
                        </w:rPr>
                        <w:t>１６</w:t>
                      </w:r>
                      <w:r w:rsidRPr="00DD41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4"/>
                        </w:rPr>
                        <w:t>：００</w:t>
                      </w:r>
                    </w:p>
                    <w:p w:rsidR="00937966" w:rsidRDefault="00937966" w:rsidP="007009F7">
                      <w:pPr>
                        <w:spacing w:line="0" w:lineRule="atLeast"/>
                        <w:ind w:firstLineChars="200" w:firstLine="64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4"/>
                        </w:rPr>
                        <w:t>受付　１３：３０～</w:t>
                      </w:r>
                    </w:p>
                    <w:p w:rsidR="007009F7" w:rsidRPr="007009F7" w:rsidRDefault="007009F7" w:rsidP="007009F7">
                      <w:pPr>
                        <w:spacing w:line="0" w:lineRule="atLeast"/>
                        <w:ind w:firstLineChars="200" w:firstLine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  <w:szCs w:val="24"/>
                        </w:rPr>
                      </w:pPr>
                    </w:p>
                    <w:p w:rsidR="00AB679E" w:rsidRPr="00937966" w:rsidRDefault="00AB679E" w:rsidP="00AB679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</w:pPr>
                      <w:r w:rsidRPr="0093796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【開催場所】</w:t>
                      </w:r>
                    </w:p>
                    <w:p w:rsidR="00AB679E" w:rsidRDefault="00AB679E" w:rsidP="00937966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93796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大和商工会議所</w:t>
                      </w:r>
                      <w:r w:rsidR="004351B9" w:rsidRPr="0093796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　</w:t>
                      </w:r>
                      <w:r w:rsidRPr="0093796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３階</w:t>
                      </w:r>
                      <w:r w:rsidR="00CB709D" w:rsidRPr="0093796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大ホール</w:t>
                      </w:r>
                    </w:p>
                    <w:p w:rsidR="007009F7" w:rsidRPr="007009F7" w:rsidRDefault="007009F7" w:rsidP="007009F7">
                      <w:pPr>
                        <w:spacing w:line="0" w:lineRule="atLeast"/>
                        <w:ind w:firstLineChars="100" w:firstLine="16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24"/>
                        </w:rPr>
                      </w:pPr>
                    </w:p>
                    <w:p w:rsidR="00AB679E" w:rsidRDefault="00AB679E" w:rsidP="00C2020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93796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【参加費】</w:t>
                      </w:r>
                      <w:r w:rsidRPr="007A2CF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無</w:t>
                      </w:r>
                      <w:r w:rsidR="00CB709D" w:rsidRPr="007A2CF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　</w:t>
                      </w:r>
                      <w:r w:rsidRPr="007A2CF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料</w:t>
                      </w:r>
                    </w:p>
                    <w:p w:rsidR="007009F7" w:rsidRPr="007009F7" w:rsidRDefault="007009F7" w:rsidP="00C2020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24"/>
                        </w:rPr>
                      </w:pPr>
                    </w:p>
                    <w:p w:rsidR="00AB679E" w:rsidRDefault="00AB679E" w:rsidP="00C2020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93796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【定</w:t>
                      </w:r>
                      <w:r w:rsidR="00C2020D" w:rsidRPr="0093796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 xml:space="preserve">　</w:t>
                      </w:r>
                      <w:r w:rsidRPr="0093796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員】</w:t>
                      </w:r>
                      <w:r w:rsidR="00DD41A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６</w:t>
                      </w:r>
                      <w:r w:rsidRPr="007A2CF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０名</w:t>
                      </w:r>
                      <w:r w:rsidR="00DD41A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程度</w:t>
                      </w:r>
                    </w:p>
                    <w:p w:rsidR="007009F7" w:rsidRPr="007009F7" w:rsidRDefault="007009F7" w:rsidP="00C2020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24"/>
                        </w:rPr>
                      </w:pPr>
                    </w:p>
                    <w:p w:rsidR="00AB679E" w:rsidRPr="00937966" w:rsidRDefault="00AB679E" w:rsidP="00AB679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</w:pPr>
                      <w:r w:rsidRPr="0093796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【申込方法】</w:t>
                      </w:r>
                    </w:p>
                    <w:p w:rsidR="00AB679E" w:rsidRPr="007009F7" w:rsidRDefault="008353A8" w:rsidP="00E91CE0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7A2CF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下記「参加申込書」</w:t>
                      </w:r>
                      <w:r w:rsidR="007009F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にご記入の上、ご持参、</w:t>
                      </w:r>
                      <w:r w:rsidR="00AB679E" w:rsidRPr="007A2CF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FAX</w:t>
                      </w:r>
                      <w:r w:rsidR="007009F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またはメール</w:t>
                      </w:r>
                      <w:r w:rsidR="00AB679E" w:rsidRPr="007A2CF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にてお申し込み下さい。</w:t>
                      </w:r>
                    </w:p>
                  </w:txbxContent>
                </v:textbox>
              </v:rect>
            </w:pict>
          </mc:Fallback>
        </mc:AlternateContent>
      </w:r>
      <w:r w:rsidR="00B34FA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92F4A" wp14:editId="7877E692">
                <wp:simplePos x="0" y="0"/>
                <wp:positionH relativeFrom="column">
                  <wp:posOffset>-822960</wp:posOffset>
                </wp:positionH>
                <wp:positionV relativeFrom="paragraph">
                  <wp:posOffset>6264275</wp:posOffset>
                </wp:positionV>
                <wp:extent cx="7008495" cy="0"/>
                <wp:effectExtent l="0" t="0" r="2095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84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8pt,493.25pt" to="487.05pt,4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" strokecolor="black [3040]">
                <v:stroke dashstyle="dash"/>
              </v:line>
            </w:pict>
          </mc:Fallback>
        </mc:AlternateContent>
      </w:r>
      <w:r w:rsidR="00B34F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D57431" wp14:editId="59D734F8">
                <wp:simplePos x="0" y="0"/>
                <wp:positionH relativeFrom="column">
                  <wp:posOffset>-546735</wp:posOffset>
                </wp:positionH>
                <wp:positionV relativeFrom="paragraph">
                  <wp:posOffset>6263640</wp:posOffset>
                </wp:positionV>
                <wp:extent cx="6534150" cy="23812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5BE" w:rsidRPr="007009F7" w:rsidRDefault="00337811" w:rsidP="007009F7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7009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「</w:t>
                            </w:r>
                            <w:r w:rsidR="007009F7" w:rsidRPr="007009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平成２７年度補正予算案、平成２８年度予算案、平成２８年度税制改正等</w:t>
                            </w:r>
                            <w:r w:rsidR="00CE4801" w:rsidRPr="007009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説明会</w:t>
                            </w:r>
                            <w:r w:rsidRPr="007009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」参加</w:t>
                            </w:r>
                            <w:r w:rsidR="00E86F59" w:rsidRPr="007009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申込書</w:t>
                            </w:r>
                          </w:p>
                          <w:p w:rsidR="007009F7" w:rsidRPr="007009F7" w:rsidRDefault="00337811" w:rsidP="007009F7">
                            <w:pPr>
                              <w:spacing w:line="0" w:lineRule="atLeast"/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sz w:val="28"/>
                              </w:rPr>
                            </w:pPr>
                            <w:r w:rsidRPr="007009F7">
                              <w:rPr>
                                <w:rFonts w:ascii="AR Pゴシック体S" w:eastAsia="AR Pゴシック体S" w:hAnsi="AR Pゴシック体S" w:hint="eastAsia"/>
                                <w:b/>
                                <w:sz w:val="24"/>
                              </w:rPr>
                              <w:t xml:space="preserve">申込先　FAX　</w:t>
                            </w:r>
                            <w:r w:rsidRPr="007009F7">
                              <w:rPr>
                                <w:rFonts w:ascii="AR Pゴシック体S" w:eastAsia="AR Pゴシック体S" w:hAnsi="AR Pゴシック体S" w:hint="eastAsia"/>
                                <w:b/>
                                <w:sz w:val="28"/>
                              </w:rPr>
                              <w:t>０４６－２６４－０３９１</w:t>
                            </w:r>
                          </w:p>
                          <w:p w:rsidR="00140A12" w:rsidRPr="00140A12" w:rsidRDefault="00140A12" w:rsidP="00140A12">
                            <w:pPr>
                              <w:spacing w:line="0" w:lineRule="atLeast"/>
                              <w:jc w:val="center"/>
                              <w:rPr>
                                <w:rFonts w:ascii="AR Pゴシック体S" w:eastAsia="AR Pゴシック体S" w:hAnsi="AR Pゴシック体S"/>
                                <w:sz w:val="4"/>
                              </w:rPr>
                            </w:pPr>
                          </w:p>
                          <w:p w:rsidR="00140A12" w:rsidRDefault="00140A12" w:rsidP="00140A12">
                            <w:pPr>
                              <w:spacing w:line="0" w:lineRule="atLeast"/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sz w:val="2"/>
                              </w:rPr>
                            </w:pPr>
                          </w:p>
                          <w:p w:rsidR="00140A12" w:rsidRDefault="00140A12" w:rsidP="00140A12">
                            <w:pPr>
                              <w:spacing w:line="0" w:lineRule="atLeast"/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sz w:val="2"/>
                              </w:rPr>
                            </w:pPr>
                          </w:p>
                          <w:p w:rsidR="00140A12" w:rsidRDefault="00140A12" w:rsidP="00140A12">
                            <w:pPr>
                              <w:spacing w:line="0" w:lineRule="atLeast"/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sz w:val="2"/>
                              </w:rPr>
                            </w:pPr>
                          </w:p>
                          <w:p w:rsidR="00140A12" w:rsidRPr="00140A12" w:rsidRDefault="00140A12" w:rsidP="00140A12">
                            <w:pPr>
                              <w:spacing w:line="0" w:lineRule="atLeast"/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81"/>
                              <w:gridCol w:w="3330"/>
                              <w:gridCol w:w="1678"/>
                              <w:gridCol w:w="3328"/>
                            </w:tblGrid>
                            <w:tr w:rsidR="006645BE" w:rsidTr="00140A12">
                              <w:trPr>
                                <w:trHeight w:val="530"/>
                              </w:trPr>
                              <w:tc>
                                <w:tcPr>
                                  <w:tcW w:w="1681" w:type="dxa"/>
                                </w:tcPr>
                                <w:p w:rsidR="006645BE" w:rsidRPr="00140A12" w:rsidRDefault="006645BE" w:rsidP="006645BE">
                                  <w:pPr>
                                    <w:jc w:val="center"/>
                                    <w:rPr>
                                      <w:rFonts w:ascii="HGｺﾞｼｯｸM" w:eastAsia="HGｺﾞｼｯｸM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140A12">
                                    <w:rPr>
                                      <w:rFonts w:ascii="HGｺﾞｼｯｸM" w:eastAsia="HGｺﾞｼｯｸM" w:hAnsi="HG丸ｺﾞｼｯｸM-PRO" w:hint="eastAsia"/>
                                      <w:b/>
                                      <w:sz w:val="22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ｺﾞｼｯｸM" w:eastAsia="HGｺﾞｼｯｸM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140A12">
                                    <w:rPr>
                                      <w:rFonts w:ascii="HGｺﾞｼｯｸM" w:eastAsia="HGｺﾞｼｯｸM" w:hAnsi="HG丸ｺﾞｼｯｸM-PRO" w:hint="eastAsia"/>
                                      <w:b/>
                                      <w:sz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45BE" w:rsidTr="00140A12">
                              <w:trPr>
                                <w:trHeight w:val="508"/>
                              </w:trPr>
                              <w:tc>
                                <w:tcPr>
                                  <w:tcW w:w="1681" w:type="dxa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ｺﾞｼｯｸM" w:eastAsia="HGｺﾞｼｯｸM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140A12">
                                    <w:rPr>
                                      <w:rFonts w:ascii="HGｺﾞｼｯｸM" w:eastAsia="HGｺﾞｼｯｸM" w:hAnsi="HG丸ｺﾞｼｯｸM-PRO" w:hint="eastAsia"/>
                                      <w:b/>
                                      <w:sz w:val="22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ｺﾞｼｯｸM" w:eastAsia="HGｺﾞｼｯｸM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140A12">
                                    <w:rPr>
                                      <w:rFonts w:ascii="HGｺﾞｼｯｸM" w:eastAsia="HGｺﾞｼｯｸM" w:hAnsi="HG丸ｺﾞｼｯｸM-PRO" w:hint="eastAsia"/>
                                      <w:b/>
                                      <w:sz w:val="22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45BE" w:rsidTr="00140A12">
                              <w:trPr>
                                <w:trHeight w:val="530"/>
                              </w:trPr>
                              <w:tc>
                                <w:tcPr>
                                  <w:tcW w:w="1681" w:type="dxa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ｺﾞｼｯｸM" w:eastAsia="HGｺﾞｼｯｸM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140A12">
                                    <w:rPr>
                                      <w:rFonts w:ascii="HGｺﾞｼｯｸM" w:eastAsia="HGｺﾞｼｯｸM" w:hAnsi="HG丸ｺﾞｼｯｸM-PRO" w:hint="eastAsia"/>
                                      <w:b/>
                                      <w:sz w:val="22"/>
                                    </w:rPr>
                                    <w:t>受講者氏名①</w:t>
                                  </w:r>
                                </w:p>
                              </w:tc>
                              <w:tc>
                                <w:tcPr>
                                  <w:tcW w:w="8336" w:type="dxa"/>
                                  <w:gridSpan w:val="3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45BE" w:rsidTr="00140A12">
                              <w:trPr>
                                <w:trHeight w:val="530"/>
                              </w:trPr>
                              <w:tc>
                                <w:tcPr>
                                  <w:tcW w:w="1681" w:type="dxa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ｺﾞｼｯｸM" w:eastAsia="HGｺﾞｼｯｸM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140A12">
                                    <w:rPr>
                                      <w:rFonts w:ascii="HGｺﾞｼｯｸM" w:eastAsia="HGｺﾞｼｯｸM" w:hAnsi="HG丸ｺﾞｼｯｸM-PRO" w:hint="eastAsia"/>
                                      <w:b/>
                                      <w:sz w:val="22"/>
                                    </w:rPr>
                                    <w:t>受講者氏名②</w:t>
                                  </w:r>
                                </w:p>
                              </w:tc>
                              <w:tc>
                                <w:tcPr>
                                  <w:tcW w:w="8336" w:type="dxa"/>
                                  <w:gridSpan w:val="3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45BE" w:rsidRDefault="006645BE" w:rsidP="00F76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1" style="position:absolute;left:0;text-align:left;margin-left:-43.05pt;margin-top:493.2pt;width:514.5pt;height:18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" filled="f" stroked="f" strokeweight="2pt">
                <v:textbox>
                  <w:txbxContent>
                    <w:p w:rsidR="006645BE" w:rsidRPr="007009F7" w:rsidRDefault="00337811" w:rsidP="007009F7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7009F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「</w:t>
                      </w:r>
                      <w:r w:rsidR="007009F7" w:rsidRPr="007009F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平成２７年度補正予算案、平成２８年度予算案、平成２８年度税制改正等</w:t>
                      </w:r>
                      <w:r w:rsidR="00CE4801" w:rsidRPr="007009F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説明会</w:t>
                      </w:r>
                      <w:r w:rsidRPr="007009F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」参加</w:t>
                      </w:r>
                      <w:r w:rsidR="00E86F59" w:rsidRPr="007009F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申込書</w:t>
                      </w:r>
                    </w:p>
                    <w:p w:rsidR="007009F7" w:rsidRPr="007009F7" w:rsidRDefault="00337811" w:rsidP="007009F7">
                      <w:pPr>
                        <w:spacing w:line="0" w:lineRule="atLeast"/>
                        <w:jc w:val="center"/>
                        <w:rPr>
                          <w:rFonts w:ascii="AR Pゴシック体S" w:eastAsia="AR Pゴシック体S" w:hAnsi="AR Pゴシック体S"/>
                          <w:b/>
                          <w:sz w:val="28"/>
                        </w:rPr>
                      </w:pPr>
                      <w:r w:rsidRPr="007009F7">
                        <w:rPr>
                          <w:rFonts w:ascii="AR Pゴシック体S" w:eastAsia="AR Pゴシック体S" w:hAnsi="AR Pゴシック体S" w:hint="eastAsia"/>
                          <w:b/>
                          <w:sz w:val="24"/>
                        </w:rPr>
                        <w:t xml:space="preserve">申込先　FAX　</w:t>
                      </w:r>
                      <w:r w:rsidRPr="007009F7">
                        <w:rPr>
                          <w:rFonts w:ascii="AR Pゴシック体S" w:eastAsia="AR Pゴシック体S" w:hAnsi="AR Pゴシック体S" w:hint="eastAsia"/>
                          <w:b/>
                          <w:sz w:val="28"/>
                        </w:rPr>
                        <w:t>０４６－２６４－０３９１</w:t>
                      </w:r>
                    </w:p>
                    <w:p w:rsidR="00140A12" w:rsidRPr="00140A12" w:rsidRDefault="00140A12" w:rsidP="00140A12">
                      <w:pPr>
                        <w:spacing w:line="0" w:lineRule="atLeast"/>
                        <w:jc w:val="center"/>
                        <w:rPr>
                          <w:rFonts w:ascii="AR Pゴシック体S" w:eastAsia="AR Pゴシック体S" w:hAnsi="AR Pゴシック体S"/>
                          <w:sz w:val="4"/>
                        </w:rPr>
                      </w:pPr>
                    </w:p>
                    <w:p w:rsidR="00140A12" w:rsidRDefault="00140A12" w:rsidP="00140A12">
                      <w:pPr>
                        <w:spacing w:line="0" w:lineRule="atLeast"/>
                        <w:jc w:val="center"/>
                        <w:rPr>
                          <w:rFonts w:ascii="AR Pゴシック体S" w:eastAsia="AR Pゴシック体S" w:hAnsi="AR Pゴシック体S"/>
                          <w:b/>
                          <w:sz w:val="2"/>
                        </w:rPr>
                      </w:pPr>
                    </w:p>
                    <w:p w:rsidR="00140A12" w:rsidRDefault="00140A12" w:rsidP="00140A12">
                      <w:pPr>
                        <w:spacing w:line="0" w:lineRule="atLeast"/>
                        <w:jc w:val="center"/>
                        <w:rPr>
                          <w:rFonts w:ascii="AR Pゴシック体S" w:eastAsia="AR Pゴシック体S" w:hAnsi="AR Pゴシック体S"/>
                          <w:b/>
                          <w:sz w:val="2"/>
                        </w:rPr>
                      </w:pPr>
                    </w:p>
                    <w:p w:rsidR="00140A12" w:rsidRDefault="00140A12" w:rsidP="00140A12">
                      <w:pPr>
                        <w:spacing w:line="0" w:lineRule="atLeast"/>
                        <w:jc w:val="center"/>
                        <w:rPr>
                          <w:rFonts w:ascii="AR Pゴシック体S" w:eastAsia="AR Pゴシック体S" w:hAnsi="AR Pゴシック体S"/>
                          <w:b/>
                          <w:sz w:val="2"/>
                        </w:rPr>
                      </w:pPr>
                    </w:p>
                    <w:p w:rsidR="00140A12" w:rsidRPr="00140A12" w:rsidRDefault="00140A12" w:rsidP="00140A12">
                      <w:pPr>
                        <w:spacing w:line="0" w:lineRule="atLeast"/>
                        <w:jc w:val="center"/>
                        <w:rPr>
                          <w:rFonts w:ascii="AR Pゴシック体S" w:eastAsia="AR Pゴシック体S" w:hAnsi="AR Pゴシック体S"/>
                          <w:b/>
                          <w:sz w:val="2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81"/>
                        <w:gridCol w:w="3330"/>
                        <w:gridCol w:w="1678"/>
                        <w:gridCol w:w="3328"/>
                      </w:tblGrid>
                      <w:tr w:rsidR="006645BE" w:rsidTr="00140A12">
                        <w:trPr>
                          <w:trHeight w:val="530"/>
                        </w:trPr>
                        <w:tc>
                          <w:tcPr>
                            <w:tcW w:w="1681" w:type="dxa"/>
                          </w:tcPr>
                          <w:p w:rsidR="006645BE" w:rsidRPr="00140A12" w:rsidRDefault="006645BE" w:rsidP="006645BE">
                            <w:pPr>
                              <w:jc w:val="center"/>
                              <w:rPr>
                                <w:rFonts w:ascii="HGｺﾞｼｯｸM" w:eastAsia="HGｺﾞｼｯｸM" w:hAnsi="HG丸ｺﾞｼｯｸM-PRO"/>
                                <w:b/>
                                <w:sz w:val="22"/>
                              </w:rPr>
                            </w:pPr>
                            <w:r w:rsidRPr="00140A12">
                              <w:rPr>
                                <w:rFonts w:ascii="HGｺﾞｼｯｸM" w:eastAsia="HGｺﾞｼｯｸM" w:hAnsi="HG丸ｺﾞｼｯｸM-PRO" w:hint="eastAsia"/>
                                <w:b/>
                                <w:sz w:val="22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ｺﾞｼｯｸM" w:eastAsia="HGｺﾞｼｯｸM" w:hAnsi="HG丸ｺﾞｼｯｸM-PRO"/>
                                <w:b/>
                                <w:sz w:val="22"/>
                              </w:rPr>
                            </w:pPr>
                            <w:r w:rsidRPr="00140A12">
                              <w:rPr>
                                <w:rFonts w:ascii="HGｺﾞｼｯｸM" w:eastAsia="HGｺﾞｼｯｸM" w:hAnsi="HG丸ｺﾞｼｯｸM-PRO" w:hint="eastAsia"/>
                                <w:b/>
                                <w:sz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3328" w:type="dxa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6645BE" w:rsidTr="00140A12">
                        <w:trPr>
                          <w:trHeight w:val="508"/>
                        </w:trPr>
                        <w:tc>
                          <w:tcPr>
                            <w:tcW w:w="1681" w:type="dxa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ｺﾞｼｯｸM" w:eastAsia="HGｺﾞｼｯｸM" w:hAnsi="HG丸ｺﾞｼｯｸM-PRO"/>
                                <w:b/>
                                <w:sz w:val="22"/>
                              </w:rPr>
                            </w:pPr>
                            <w:r w:rsidRPr="00140A12">
                              <w:rPr>
                                <w:rFonts w:ascii="HGｺﾞｼｯｸM" w:eastAsia="HGｺﾞｼｯｸM" w:hAnsi="HG丸ｺﾞｼｯｸM-PRO" w:hint="eastAsia"/>
                                <w:b/>
                                <w:sz w:val="22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ｺﾞｼｯｸM" w:eastAsia="HGｺﾞｼｯｸM" w:hAnsi="HG丸ｺﾞｼｯｸM-PRO"/>
                                <w:b/>
                                <w:sz w:val="22"/>
                              </w:rPr>
                            </w:pPr>
                            <w:r w:rsidRPr="00140A12">
                              <w:rPr>
                                <w:rFonts w:ascii="HGｺﾞｼｯｸM" w:eastAsia="HGｺﾞｼｯｸM" w:hAnsi="HG丸ｺﾞｼｯｸM-PRO" w:hint="eastAsia"/>
                                <w:b/>
                                <w:sz w:val="22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328" w:type="dxa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6645BE" w:rsidTr="00140A12">
                        <w:trPr>
                          <w:trHeight w:val="530"/>
                        </w:trPr>
                        <w:tc>
                          <w:tcPr>
                            <w:tcW w:w="1681" w:type="dxa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ｺﾞｼｯｸM" w:eastAsia="HGｺﾞｼｯｸM" w:hAnsi="HG丸ｺﾞｼｯｸM-PRO"/>
                                <w:b/>
                                <w:sz w:val="22"/>
                              </w:rPr>
                            </w:pPr>
                            <w:r w:rsidRPr="00140A12">
                              <w:rPr>
                                <w:rFonts w:ascii="HGｺﾞｼｯｸM" w:eastAsia="HGｺﾞｼｯｸM" w:hAnsi="HG丸ｺﾞｼｯｸM-PRO" w:hint="eastAsia"/>
                                <w:b/>
                                <w:sz w:val="22"/>
                              </w:rPr>
                              <w:t>受講者氏名①</w:t>
                            </w:r>
                          </w:p>
                        </w:tc>
                        <w:tc>
                          <w:tcPr>
                            <w:tcW w:w="8336" w:type="dxa"/>
                            <w:gridSpan w:val="3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6645BE" w:rsidTr="00140A12">
                        <w:trPr>
                          <w:trHeight w:val="530"/>
                        </w:trPr>
                        <w:tc>
                          <w:tcPr>
                            <w:tcW w:w="1681" w:type="dxa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ｺﾞｼｯｸM" w:eastAsia="HGｺﾞｼｯｸM" w:hAnsi="HG丸ｺﾞｼｯｸM-PRO"/>
                                <w:b/>
                                <w:sz w:val="22"/>
                              </w:rPr>
                            </w:pPr>
                            <w:r w:rsidRPr="00140A12">
                              <w:rPr>
                                <w:rFonts w:ascii="HGｺﾞｼｯｸM" w:eastAsia="HGｺﾞｼｯｸM" w:hAnsi="HG丸ｺﾞｼｯｸM-PRO" w:hint="eastAsia"/>
                                <w:b/>
                                <w:sz w:val="22"/>
                              </w:rPr>
                              <w:t>受講者氏名②</w:t>
                            </w:r>
                          </w:p>
                        </w:tc>
                        <w:tc>
                          <w:tcPr>
                            <w:tcW w:w="8336" w:type="dxa"/>
                            <w:gridSpan w:val="3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6645BE" w:rsidRDefault="006645BE" w:rsidP="00F766F1"/>
                  </w:txbxContent>
                </v:textbox>
              </v:rect>
            </w:pict>
          </mc:Fallback>
        </mc:AlternateContent>
      </w:r>
      <w:r w:rsidR="009F1F0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7FEA3" wp14:editId="23908650">
                <wp:simplePos x="0" y="0"/>
                <wp:positionH relativeFrom="column">
                  <wp:posOffset>2386965</wp:posOffset>
                </wp:positionH>
                <wp:positionV relativeFrom="paragraph">
                  <wp:posOffset>4930775</wp:posOffset>
                </wp:positionV>
                <wp:extent cx="3600450" cy="12001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F05" w:rsidRDefault="009F1F05" w:rsidP="009F1F05">
                            <w:pPr>
                              <w:jc w:val="center"/>
                            </w:pPr>
                            <w:r w:rsidRPr="009F1F05">
                              <w:rPr>
                                <w:noProof/>
                              </w:rPr>
                              <w:drawing>
                                <wp:inline distT="0" distB="0" distL="0" distR="0" wp14:anchorId="4BE0B488" wp14:editId="067AA0F9">
                                  <wp:extent cx="1171575" cy="1007110"/>
                                  <wp:effectExtent l="0" t="0" r="9525" b="254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077" cy="1008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F1F05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F1F05">
                              <w:rPr>
                                <w:noProof/>
                              </w:rPr>
                              <w:drawing>
                                <wp:inline distT="0" distB="0" distL="0" distR="0" wp14:anchorId="297E2296" wp14:editId="67019BD2">
                                  <wp:extent cx="895350" cy="895350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2" style="position:absolute;left:0;text-align:left;margin-left:187.95pt;margin-top:388.25pt;width:283.5pt;height: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" filled="f" stroked="f" strokeweight="2pt">
                <v:textbox>
                  <w:txbxContent>
                    <w:p w:rsidR="009F1F05" w:rsidRDefault="009F1F05" w:rsidP="009F1F05">
                      <w:pPr>
                        <w:jc w:val="center"/>
                      </w:pPr>
                      <w:r w:rsidRPr="009F1F05">
                        <w:rPr>
                          <w:noProof/>
                        </w:rPr>
                        <w:drawing>
                          <wp:inline distT="0" distB="0" distL="0" distR="0" wp14:anchorId="4BE0B488" wp14:editId="067AA0F9">
                            <wp:extent cx="1171575" cy="1007110"/>
                            <wp:effectExtent l="0" t="0" r="9525" b="254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077" cy="1008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F1F05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9F1F05">
                        <w:rPr>
                          <w:noProof/>
                        </w:rPr>
                        <w:drawing>
                          <wp:inline distT="0" distB="0" distL="0" distR="0" wp14:anchorId="297E2296" wp14:editId="67019BD2">
                            <wp:extent cx="895350" cy="895350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A2C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1AC03" wp14:editId="5B20A137">
                <wp:simplePos x="0" y="0"/>
                <wp:positionH relativeFrom="column">
                  <wp:posOffset>-909320</wp:posOffset>
                </wp:positionH>
                <wp:positionV relativeFrom="paragraph">
                  <wp:posOffset>-1069975</wp:posOffset>
                </wp:positionV>
                <wp:extent cx="7094220" cy="3333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BD" w:rsidRPr="00EB360F" w:rsidRDefault="00EB360F" w:rsidP="00EB360F">
                            <w:pPr>
                              <w:rPr>
                                <w:rFonts w:ascii="AR Pゴシック体S" w:eastAsia="AR Pゴシック体S" w:hAnsi="AR Pゴシック体S"/>
                                <w:sz w:val="22"/>
                              </w:rPr>
                            </w:pPr>
                            <w:r w:rsidRPr="00EB360F">
                              <w:rPr>
                                <w:rFonts w:ascii="AR Pゴシック体S" w:eastAsia="AR Pゴシック体S" w:hAnsi="AR Pゴシック体S" w:hint="eastAsia"/>
                                <w:sz w:val="22"/>
                              </w:rPr>
                              <w:t>主催：</w:t>
                            </w:r>
                            <w:r w:rsidR="000513CB" w:rsidRPr="00EB360F">
                              <w:rPr>
                                <w:rFonts w:ascii="AR Pゴシック体S" w:eastAsia="AR Pゴシック体S" w:hAnsi="AR Pゴシック体S" w:hint="eastAsia"/>
                                <w:sz w:val="22"/>
                              </w:rPr>
                              <w:t>大和商工会議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2" style="position:absolute;left:0;text-align:left;margin-left:-71.6pt;margin-top:-84.25pt;width:558.6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" filled="f" stroked="f" strokeweight="2pt">
                <v:textbox>
                  <w:txbxContent>
                    <w:p w:rsidR="007254BD" w:rsidRPr="00EB360F" w:rsidRDefault="00EB360F" w:rsidP="00EB360F">
                      <w:pPr>
                        <w:rPr>
                          <w:rFonts w:ascii="AR Pゴシック体S" w:eastAsia="AR Pゴシック体S" w:hAnsi="AR Pゴシック体S"/>
                          <w:sz w:val="22"/>
                        </w:rPr>
                      </w:pPr>
                      <w:r w:rsidRPr="00EB360F">
                        <w:rPr>
                          <w:rFonts w:ascii="AR Pゴシック体S" w:eastAsia="AR Pゴシック体S" w:hAnsi="AR Pゴシック体S" w:hint="eastAsia"/>
                          <w:sz w:val="22"/>
                        </w:rPr>
                        <w:t>主催：</w:t>
                      </w:r>
                      <w:r w:rsidR="000513CB" w:rsidRPr="00EB360F">
                        <w:rPr>
                          <w:rFonts w:ascii="AR Pゴシック体S" w:eastAsia="AR Pゴシック体S" w:hAnsi="AR Pゴシック体S" w:hint="eastAsia"/>
                          <w:sz w:val="22"/>
                        </w:rPr>
                        <w:t>大和商工会議所</w:t>
                      </w:r>
                    </w:p>
                  </w:txbxContent>
                </v:textbox>
              </v:rect>
            </w:pict>
          </mc:Fallback>
        </mc:AlternateContent>
      </w:r>
      <w:r w:rsidR="000D4BF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AB3166" wp14:editId="1792FA9C">
                <wp:simplePos x="0" y="0"/>
                <wp:positionH relativeFrom="column">
                  <wp:posOffset>4766945</wp:posOffset>
                </wp:positionH>
                <wp:positionV relativeFrom="paragraph">
                  <wp:posOffset>-1155700</wp:posOffset>
                </wp:positionV>
                <wp:extent cx="1571625" cy="14954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286" w:rsidRPr="000D4BFA" w:rsidRDefault="00843286" w:rsidP="008432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3" style="position:absolute;left:0;text-align:left;margin-left:375.35pt;margin-top:-91pt;width:123.75pt;height:11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" filled="f" stroked="f" strokeweight="2pt">
                <v:textbox>
                  <w:txbxContent>
                    <w:p w:rsidR="00843286" w:rsidRPr="000D4BFA" w:rsidRDefault="00843286" w:rsidP="008432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38E4">
        <w:rPr>
          <w:rFonts w:ascii="AR Pゴシック体S" w:eastAsia="AR Pゴシック体S" w:hAnsi="AR Pゴシック体S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3F9972F" wp14:editId="7929D08B">
                <wp:simplePos x="0" y="0"/>
                <wp:positionH relativeFrom="column">
                  <wp:posOffset>-909320</wp:posOffset>
                </wp:positionH>
                <wp:positionV relativeFrom="paragraph">
                  <wp:posOffset>7823200</wp:posOffset>
                </wp:positionV>
                <wp:extent cx="7123430" cy="1567815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3430" cy="1567815"/>
                          <a:chOff x="0" y="0"/>
                          <a:chExt cx="7123657" cy="1568393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7123657" cy="156839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57DAD" w:rsidRDefault="00C57DAD" w:rsidP="00C57DAD">
                              <w:pPr>
                                <w:jc w:val="center"/>
                                <w:rPr>
                                  <w:rFonts w:ascii="AR Pゴシック体S" w:eastAsia="AR Pゴシック体S" w:hAnsi="AR Pゴシック体S"/>
                                  <w:sz w:val="36"/>
                                  <w:szCs w:val="36"/>
                                </w:rPr>
                              </w:pPr>
                            </w:p>
                            <w:p w:rsidR="00C57DAD" w:rsidRDefault="00C57DAD" w:rsidP="00C57DAD">
                              <w:pPr>
                                <w:jc w:val="center"/>
                                <w:rPr>
                                  <w:rFonts w:ascii="AR Pゴシック体S" w:eastAsia="AR Pゴシック体S" w:hAnsi="AR Pゴシック体S"/>
                                  <w:sz w:val="36"/>
                                  <w:szCs w:val="36"/>
                                </w:rPr>
                              </w:pPr>
                            </w:p>
                            <w:p w:rsidR="00C57DAD" w:rsidRDefault="00C57DAD" w:rsidP="00C57DAD">
                              <w:pPr>
                                <w:jc w:val="center"/>
                              </w:pPr>
                              <w:r w:rsidRPr="00225ACF">
                                <w:rPr>
                                  <w:rFonts w:ascii="AR Pゴシック体S" w:eastAsia="AR Pゴシック体S" w:hAnsi="AR Pゴシック体S" w:hint="eastAsia"/>
                                  <w:sz w:val="36"/>
                                  <w:szCs w:val="36"/>
                                </w:rPr>
                                <w:t>TEL</w:t>
                              </w:r>
                              <w:r>
                                <w:rPr>
                                  <w:rFonts w:ascii="AR Pゴシック体S" w:eastAsia="AR Pゴシック体S" w:hAnsi="AR Pゴシック体S" w:hint="eastAsi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25ACF">
                                <w:rPr>
                                  <w:rFonts w:ascii="AR Pゴシック体S" w:eastAsia="AR Pゴシック体S" w:hAnsi="AR Pゴシック体S" w:hint="eastAsia"/>
                                  <w:sz w:val="36"/>
                                  <w:szCs w:val="36"/>
                                </w:rPr>
                                <w:t>０４６－２６３－９１１２</w:t>
                              </w:r>
                              <w:r>
                                <w:rPr>
                                  <w:rFonts w:ascii="AR Pゴシック体S" w:eastAsia="AR Pゴシック体S" w:hAnsi="AR Pゴシック体S" w:hint="eastAsia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Pr="00225ACF">
                                <w:rPr>
                                  <w:rFonts w:ascii="AR Pゴシック体S" w:eastAsia="AR Pゴシック体S" w:hAnsi="AR Pゴシック体S" w:hint="eastAsia"/>
                                  <w:sz w:val="36"/>
                                  <w:szCs w:val="36"/>
                                </w:rPr>
                                <w:t>FAX</w:t>
                              </w:r>
                              <w:r>
                                <w:rPr>
                                  <w:rFonts w:ascii="AR Pゴシック体S" w:eastAsia="AR Pゴシック体S" w:hAnsi="AR Pゴシック体S" w:hint="eastAsi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25ACF">
                                <w:rPr>
                                  <w:rFonts w:ascii="AR Pゴシック体S" w:eastAsia="AR Pゴシック体S" w:hAnsi="AR Pゴシック体S" w:hint="eastAsia"/>
                                  <w:sz w:val="36"/>
                                  <w:szCs w:val="36"/>
                                </w:rPr>
                                <w:t>０４６－２６４－０３９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54591" y="423081"/>
                            <a:ext cx="4257675" cy="558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57DAD" w:rsidRPr="005441E9" w:rsidRDefault="00C57DAD" w:rsidP="00C57DAD">
                              <w:pPr>
                                <w:spacing w:line="60" w:lineRule="auto"/>
                                <w:jc w:val="center"/>
                                <w:rPr>
                                  <w:rFonts w:ascii="AR Pゴシック体S" w:eastAsia="AR Pゴシック体S" w:hAnsi="AR Pゴシック体S"/>
                                  <w:sz w:val="40"/>
                                  <w:szCs w:val="40"/>
                                </w:rPr>
                              </w:pPr>
                              <w:r w:rsidRPr="005441E9">
                                <w:rPr>
                                  <w:rFonts w:ascii="AR Pゴシック体S" w:eastAsia="AR Pゴシック体S" w:hAnsi="AR Pゴシック体S" w:hint="eastAsia"/>
                                  <w:sz w:val="40"/>
                                  <w:szCs w:val="40"/>
                                </w:rPr>
                                <w:t>大和商工会議所　経営支援チーム</w:t>
                              </w:r>
                            </w:p>
                            <w:p w:rsidR="00C57DAD" w:rsidRPr="0032628F" w:rsidRDefault="00C57DAD" w:rsidP="00C57D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81886" y="818866"/>
                            <a:ext cx="3698240" cy="2870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57DAD" w:rsidRDefault="00C57DAD" w:rsidP="00C57DAD">
                              <w:pPr>
                                <w:jc w:val="center"/>
                              </w:pPr>
                              <w:r>
                                <w:rPr>
                                  <w:rFonts w:ascii="AR Pゴシック体S" w:eastAsia="AR Pゴシック体S" w:hAnsi="AR Pゴシック体S" w:hint="eastAsia"/>
                                </w:rPr>
                                <w:t xml:space="preserve">〒２４２－００２１  </w:t>
                              </w:r>
                              <w:r w:rsidRPr="00E4430A">
                                <w:rPr>
                                  <w:rFonts w:ascii="AR Pゴシック体S" w:eastAsia="AR Pゴシック体S" w:hAnsi="AR Pゴシック体S" w:hint="eastAsia"/>
                                </w:rPr>
                                <w:t>大和市中央１－５－４０</w:t>
                              </w:r>
                            </w:p>
                            <w:p w:rsidR="00C57DAD" w:rsidRDefault="00C57DAD" w:rsidP="00C57D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4217158" y="532263"/>
                            <a:ext cx="2906395" cy="7639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57DAD" w:rsidRPr="005441E9" w:rsidRDefault="00C57DAD" w:rsidP="00C57DAD">
                              <w:pPr>
                                <w:jc w:val="left"/>
                                <w:rPr>
                                  <w:rFonts w:ascii="AR Pゴシック体S" w:eastAsia="AR Pゴシック体S" w:hAnsi="AR Pゴシック体S"/>
                                  <w:szCs w:val="21"/>
                                </w:rPr>
                              </w:pPr>
                              <w:r w:rsidRPr="005441E9">
                                <w:rPr>
                                  <w:rFonts w:ascii="AR Pゴシック体S" w:eastAsia="AR Pゴシック体S" w:hAnsi="AR Pゴシック体S" w:hint="eastAsia"/>
                                  <w:szCs w:val="21"/>
                                </w:rPr>
                                <w:t xml:space="preserve">HP　</w:t>
                              </w:r>
                              <w:r w:rsidR="008C5686">
                                <w:rPr>
                                  <w:rFonts w:ascii="AR Pゴシック体S" w:eastAsia="AR Pゴシック体S" w:hAnsi="AR Pゴシック体S" w:hint="eastAsia"/>
                                  <w:szCs w:val="21"/>
                                </w:rPr>
                                <w:t>http://yamatocci.or</w:t>
                              </w:r>
                              <w:r w:rsidRPr="005441E9">
                                <w:rPr>
                                  <w:rFonts w:ascii="AR Pゴシック体S" w:eastAsia="AR Pゴシック体S" w:hAnsi="AR Pゴシック体S" w:hint="eastAsia"/>
                                  <w:szCs w:val="21"/>
                                </w:rPr>
                                <w:t>.jp/</w:t>
                              </w:r>
                            </w:p>
                            <w:p w:rsidR="00C57DAD" w:rsidRPr="005441E9" w:rsidRDefault="00C57DAD" w:rsidP="00C57DAD">
                              <w:pPr>
                                <w:jc w:val="left"/>
                                <w:rPr>
                                  <w:rFonts w:ascii="AR Pゴシック体S" w:eastAsia="AR Pゴシック体S" w:hAnsi="AR Pゴシック体S"/>
                                  <w:szCs w:val="21"/>
                                </w:rPr>
                              </w:pPr>
                              <w:r w:rsidRPr="005441E9">
                                <w:rPr>
                                  <w:rFonts w:ascii="AR Pゴシック体S" w:eastAsia="AR Pゴシック体S" w:hAnsi="AR Pゴシック体S" w:hint="eastAsia"/>
                                  <w:szCs w:val="21"/>
                                </w:rPr>
                                <w:t>E-mail　ymtkeiei@yamatocci.or.jp</w:t>
                              </w:r>
                            </w:p>
                            <w:p w:rsidR="00C57DAD" w:rsidRPr="0032628F" w:rsidRDefault="00C57DAD" w:rsidP="00C57D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35" style="position:absolute;left:0;text-align:left;margin-left:-71.6pt;margin-top:616pt;width:560.9pt;height:123.45pt;z-index:251669504;mso-height-relative:margin" coordsize="71236,1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">
                <v:rect id="正方形/長方形 12" o:spid="_x0000_s1036" style="position:absolute;width:71236;height:15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<v:textbox>
                    <w:txbxContent>
                      <w:p w:rsidR="00C57DAD" w:rsidRDefault="00C57DAD" w:rsidP="00C57DAD">
                        <w:pPr>
                          <w:jc w:val="center"/>
                          <w:rPr>
                            <w:rFonts w:ascii="AR Pゴシック体S" w:eastAsia="AR Pゴシック体S" w:hAnsi="AR Pゴシック体S"/>
                            <w:sz w:val="36"/>
                            <w:szCs w:val="36"/>
                          </w:rPr>
                        </w:pPr>
                      </w:p>
                      <w:p w:rsidR="00C57DAD" w:rsidRDefault="00C57DAD" w:rsidP="00C57DAD">
                        <w:pPr>
                          <w:jc w:val="center"/>
                          <w:rPr>
                            <w:rFonts w:ascii="AR Pゴシック体S" w:eastAsia="AR Pゴシック体S" w:hAnsi="AR Pゴシック体S"/>
                            <w:sz w:val="36"/>
                            <w:szCs w:val="36"/>
                          </w:rPr>
                        </w:pPr>
                      </w:p>
                      <w:p w:rsidR="00C57DAD" w:rsidRDefault="00C57DAD" w:rsidP="00C57DAD">
                        <w:pPr>
                          <w:jc w:val="center"/>
                        </w:pPr>
                        <w:r w:rsidRPr="00225ACF">
                          <w:rPr>
                            <w:rFonts w:ascii="AR Pゴシック体S" w:eastAsia="AR Pゴシック体S" w:hAnsi="AR Pゴシック体S" w:hint="eastAsia"/>
                            <w:sz w:val="36"/>
                            <w:szCs w:val="36"/>
                          </w:rPr>
                          <w:t>TEL</w:t>
                        </w:r>
                        <w:r>
                          <w:rPr>
                            <w:rFonts w:ascii="AR Pゴシック体S" w:eastAsia="AR Pゴシック体S" w:hAnsi="AR Pゴシック体S" w:hint="eastAsia"/>
                            <w:sz w:val="36"/>
                            <w:szCs w:val="36"/>
                          </w:rPr>
                          <w:t xml:space="preserve"> </w:t>
                        </w:r>
                        <w:r w:rsidRPr="00225ACF">
                          <w:rPr>
                            <w:rFonts w:ascii="AR Pゴシック体S" w:eastAsia="AR Pゴシック体S" w:hAnsi="AR Pゴシック体S" w:hint="eastAsia"/>
                            <w:sz w:val="36"/>
                            <w:szCs w:val="36"/>
                          </w:rPr>
                          <w:t>０４６－２６３－９１１２</w:t>
                        </w:r>
                        <w:r>
                          <w:rPr>
                            <w:rFonts w:ascii="AR Pゴシック体S" w:eastAsia="AR Pゴシック体S" w:hAnsi="AR Pゴシック体S" w:hint="eastAsia"/>
                            <w:sz w:val="36"/>
                            <w:szCs w:val="36"/>
                          </w:rPr>
                          <w:t xml:space="preserve">　</w:t>
                        </w:r>
                        <w:r w:rsidRPr="00225ACF">
                          <w:rPr>
                            <w:rFonts w:ascii="AR Pゴシック体S" w:eastAsia="AR Pゴシック体S" w:hAnsi="AR Pゴシック体S" w:hint="eastAsia"/>
                            <w:sz w:val="36"/>
                            <w:szCs w:val="36"/>
                          </w:rPr>
                          <w:t>FAX</w:t>
                        </w:r>
                        <w:r>
                          <w:rPr>
                            <w:rFonts w:ascii="AR Pゴシック体S" w:eastAsia="AR Pゴシック体S" w:hAnsi="AR Pゴシック体S" w:hint="eastAsia"/>
                            <w:sz w:val="36"/>
                            <w:szCs w:val="36"/>
                          </w:rPr>
                          <w:t xml:space="preserve"> </w:t>
                        </w:r>
                        <w:r w:rsidRPr="00225ACF">
                          <w:rPr>
                            <w:rFonts w:ascii="AR Pゴシック体S" w:eastAsia="AR Pゴシック体S" w:hAnsi="AR Pゴシック体S" w:hint="eastAsia"/>
                            <w:sz w:val="36"/>
                            <w:szCs w:val="36"/>
                          </w:rPr>
                          <w:t>０４６－２６４－０３９１</w:t>
                        </w:r>
                      </w:p>
                    </w:txbxContent>
                  </v:textbox>
                </v:rect>
                <v:rect id="正方形/長方形 13" o:spid="_x0000_s1037" style="position:absolute;left:545;top:4230;width:42577;height:5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s3cAA&#10;AADbAAAADwAAAGRycy9kb3ducmV2LnhtbERPTYvCMBC9L/gfwgh7W1N1WaQapYjKetQK4m1sxrba&#10;TEoTa/33G2HB2zze58wWnalES40rLSsYDiIQxJnVJecKDun6awLCeWSNlWVS8CQHi3nvY4axtg/e&#10;Ubv3uQgh7GJUUHhfx1K6rCCDbmBr4sBdbGPQB9jkUjf4COGmkqMo+pEGSw4NBda0LCi77e9GgTu3&#10;2/RZJ8fryWXnZMUm/d5ulPrsd8kUhKfOv8X/7l8d5o/h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qs3cAAAADbAAAADwAAAAAAAAAAAAAAAACYAgAAZHJzL2Rvd25y&#10;ZXYueG1sUEsFBgAAAAAEAAQA9QAAAIUDAAAAAA==&#10;" filled="f" stroked="f" strokeweight="2pt">
                  <v:textbox>
                    <w:txbxContent>
                      <w:p w:rsidR="00C57DAD" w:rsidRPr="005441E9" w:rsidRDefault="00C57DAD" w:rsidP="00C57DAD">
                        <w:pPr>
                          <w:spacing w:line="60" w:lineRule="auto"/>
                          <w:jc w:val="center"/>
                          <w:rPr>
                            <w:rFonts w:ascii="AR Pゴシック体S" w:eastAsia="AR Pゴシック体S" w:hAnsi="AR Pゴシック体S"/>
                            <w:sz w:val="40"/>
                            <w:szCs w:val="40"/>
                          </w:rPr>
                        </w:pPr>
                        <w:r w:rsidRPr="005441E9">
                          <w:rPr>
                            <w:rFonts w:ascii="AR Pゴシック体S" w:eastAsia="AR Pゴシック体S" w:hAnsi="AR Pゴシック体S" w:hint="eastAsia"/>
                            <w:sz w:val="40"/>
                            <w:szCs w:val="40"/>
                          </w:rPr>
                          <w:t>大和商工会議所　経営支援チーム</w:t>
                        </w:r>
                      </w:p>
                      <w:p w:rsidR="00C57DAD" w:rsidRPr="0032628F" w:rsidRDefault="00C57DAD" w:rsidP="00C57DA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4" o:spid="_x0000_s1038" style="position:absolute;left:818;top:8188;width:36983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0qcEA&#10;AADbAAAADwAAAGRycy9kb3ducmV2LnhtbERPTWvCQBC9F/oflil4qxuLFIlZJUhb6rGJIN4m2TGJ&#10;ZmdDdhuTf+8WCt7m8T4n2Y6mFQP1rrGsYDGPQBCXVjdcKTjkn68rEM4ja2wtk4KJHGw3z08Jxtre&#10;+IeGzFcihLCLUUHtfRdL6cqaDLq57YgDd7a9QR9gX0nd4y2Em1a+RdG7NNhwaKixo11N5TX7NQpc&#10;MezzqUuPl5Mri/SDTb7cfyk1exnTNQhPo3+I/93fOsxfwt8v4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jNKnBAAAA2wAAAA8AAAAAAAAAAAAAAAAAmAIAAGRycy9kb3du&#10;cmV2LnhtbFBLBQYAAAAABAAEAPUAAACGAwAAAAA=&#10;" filled="f" stroked="f" strokeweight="2pt">
                  <v:textbox>
                    <w:txbxContent>
                      <w:p w:rsidR="00C57DAD" w:rsidRDefault="00C57DAD" w:rsidP="00C57DAD">
                        <w:pPr>
                          <w:jc w:val="center"/>
                        </w:pPr>
                        <w:r>
                          <w:rPr>
                            <w:rFonts w:ascii="AR Pゴシック体S" w:eastAsia="AR Pゴシック体S" w:hAnsi="AR Pゴシック体S" w:hint="eastAsia"/>
                          </w:rPr>
                          <w:t xml:space="preserve">〒２４２－００２１  </w:t>
                        </w:r>
                        <w:r w:rsidRPr="00E4430A">
                          <w:rPr>
                            <w:rFonts w:ascii="AR Pゴシック体S" w:eastAsia="AR Pゴシック体S" w:hAnsi="AR Pゴシック体S" w:hint="eastAsia"/>
                          </w:rPr>
                          <w:t>大和市中央１－５－４０</w:t>
                        </w:r>
                      </w:p>
                      <w:p w:rsidR="00C57DAD" w:rsidRDefault="00C57DAD" w:rsidP="00C57DA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5" o:spid="_x0000_s1039" style="position:absolute;left:42171;top:5322;width:29064;height:7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RMsAA&#10;AADbAAAADwAAAGRycy9kb3ducmV2LnhtbERPTYvCMBC9L/gfwgh7W1PFXaQapYjKetQK4m1sxrba&#10;TEoTa/33G2HB2zze58wWnalES40rLSsYDiIQxJnVJecKDun6awLCeWSNlWVS8CQHi3nvY4axtg/e&#10;Ubv3uQgh7GJUUHhfx1K6rCCDbmBr4sBdbGPQB9jkUjf4COGmkqMo+pEGSw4NBda0LCi77e9GgTu3&#10;2/RZJ8fryWXnZMUmHW83Sn32u2QKwlPn3+J/968O87/h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+RMsAAAADbAAAADwAAAAAAAAAAAAAAAACYAgAAZHJzL2Rvd25y&#10;ZXYueG1sUEsFBgAAAAAEAAQA9QAAAIUDAAAAAA==&#10;" filled="f" stroked="f" strokeweight="2pt">
                  <v:textbox>
                    <w:txbxContent>
                      <w:p w:rsidR="00C57DAD" w:rsidRPr="005441E9" w:rsidRDefault="00C57DAD" w:rsidP="00C57DAD">
                        <w:pPr>
                          <w:jc w:val="left"/>
                          <w:rPr>
                            <w:rFonts w:ascii="AR Pゴシック体S" w:eastAsia="AR Pゴシック体S" w:hAnsi="AR Pゴシック体S"/>
                            <w:szCs w:val="21"/>
                          </w:rPr>
                        </w:pPr>
                        <w:r w:rsidRPr="005441E9">
                          <w:rPr>
                            <w:rFonts w:ascii="AR Pゴシック体S" w:eastAsia="AR Pゴシック体S" w:hAnsi="AR Pゴシック体S" w:hint="eastAsia"/>
                            <w:szCs w:val="21"/>
                          </w:rPr>
                          <w:t xml:space="preserve">HP　</w:t>
                        </w:r>
                        <w:r w:rsidR="008C5686">
                          <w:rPr>
                            <w:rFonts w:ascii="AR Pゴシック体S" w:eastAsia="AR Pゴシック体S" w:hAnsi="AR Pゴシック体S" w:hint="eastAsia"/>
                            <w:szCs w:val="21"/>
                          </w:rPr>
                          <w:t>http://yamatocci.or</w:t>
                        </w:r>
                        <w:r w:rsidRPr="005441E9">
                          <w:rPr>
                            <w:rFonts w:ascii="AR Pゴシック体S" w:eastAsia="AR Pゴシック体S" w:hAnsi="AR Pゴシック体S" w:hint="eastAsia"/>
                            <w:szCs w:val="21"/>
                          </w:rPr>
                          <w:t>.jp/</w:t>
                        </w:r>
                      </w:p>
                      <w:p w:rsidR="00C57DAD" w:rsidRPr="005441E9" w:rsidRDefault="00C57DAD" w:rsidP="00C57DAD">
                        <w:pPr>
                          <w:jc w:val="left"/>
                          <w:rPr>
                            <w:rFonts w:ascii="AR Pゴシック体S" w:eastAsia="AR Pゴシック体S" w:hAnsi="AR Pゴシック体S"/>
                            <w:szCs w:val="21"/>
                          </w:rPr>
                        </w:pPr>
                        <w:r w:rsidRPr="005441E9">
                          <w:rPr>
                            <w:rFonts w:ascii="AR Pゴシック体S" w:eastAsia="AR Pゴシック体S" w:hAnsi="AR Pゴシック体S" w:hint="eastAsia"/>
                            <w:szCs w:val="21"/>
                          </w:rPr>
                          <w:t>E-mail　ymtkeiei@yamatocci.or.jp</w:t>
                        </w:r>
                      </w:p>
                      <w:p w:rsidR="00C57DAD" w:rsidRPr="0032628F" w:rsidRDefault="00C57DAD" w:rsidP="00C57DAD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0476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42" w:rsidRDefault="00067B42" w:rsidP="007254BD">
      <w:r>
        <w:separator/>
      </w:r>
    </w:p>
  </w:endnote>
  <w:endnote w:type="continuationSeparator" w:id="0">
    <w:p w:rsidR="00067B42" w:rsidRDefault="00067B42" w:rsidP="0072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 Pゴシック体S">
    <w:altName w:val="ＭＳ 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42" w:rsidRDefault="00067B42" w:rsidP="007254BD">
      <w:r>
        <w:separator/>
      </w:r>
    </w:p>
  </w:footnote>
  <w:footnote w:type="continuationSeparator" w:id="0">
    <w:p w:rsidR="00067B42" w:rsidRDefault="00067B42" w:rsidP="00725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C5"/>
    <w:rsid w:val="00016ABC"/>
    <w:rsid w:val="00047695"/>
    <w:rsid w:val="000513CB"/>
    <w:rsid w:val="00067B42"/>
    <w:rsid w:val="000D4BFA"/>
    <w:rsid w:val="000F1E54"/>
    <w:rsid w:val="0010311A"/>
    <w:rsid w:val="001358C7"/>
    <w:rsid w:val="00140A12"/>
    <w:rsid w:val="00175D37"/>
    <w:rsid w:val="001F0F92"/>
    <w:rsid w:val="001F1736"/>
    <w:rsid w:val="00247B2B"/>
    <w:rsid w:val="0027384B"/>
    <w:rsid w:val="0029182D"/>
    <w:rsid w:val="00337811"/>
    <w:rsid w:val="004351B9"/>
    <w:rsid w:val="004F2C3F"/>
    <w:rsid w:val="00500A4D"/>
    <w:rsid w:val="005347C5"/>
    <w:rsid w:val="00542EC6"/>
    <w:rsid w:val="00553718"/>
    <w:rsid w:val="005B58EB"/>
    <w:rsid w:val="006645BE"/>
    <w:rsid w:val="00677949"/>
    <w:rsid w:val="006C6354"/>
    <w:rsid w:val="007009F7"/>
    <w:rsid w:val="007038E4"/>
    <w:rsid w:val="00704198"/>
    <w:rsid w:val="007254BD"/>
    <w:rsid w:val="00750252"/>
    <w:rsid w:val="00782787"/>
    <w:rsid w:val="007A2CFE"/>
    <w:rsid w:val="007E3F2C"/>
    <w:rsid w:val="008353A8"/>
    <w:rsid w:val="00843286"/>
    <w:rsid w:val="00857DBF"/>
    <w:rsid w:val="008A521D"/>
    <w:rsid w:val="008C5686"/>
    <w:rsid w:val="00930299"/>
    <w:rsid w:val="00934374"/>
    <w:rsid w:val="00937966"/>
    <w:rsid w:val="00953555"/>
    <w:rsid w:val="009F1F05"/>
    <w:rsid w:val="00A219E1"/>
    <w:rsid w:val="00A4617E"/>
    <w:rsid w:val="00A90937"/>
    <w:rsid w:val="00AB679E"/>
    <w:rsid w:val="00B26611"/>
    <w:rsid w:val="00B34FAD"/>
    <w:rsid w:val="00B54F87"/>
    <w:rsid w:val="00B610C8"/>
    <w:rsid w:val="00B80049"/>
    <w:rsid w:val="00B812A4"/>
    <w:rsid w:val="00B87E91"/>
    <w:rsid w:val="00C06894"/>
    <w:rsid w:val="00C17979"/>
    <w:rsid w:val="00C2020D"/>
    <w:rsid w:val="00C57DAD"/>
    <w:rsid w:val="00CB709D"/>
    <w:rsid w:val="00CD1386"/>
    <w:rsid w:val="00CE3802"/>
    <w:rsid w:val="00CE4801"/>
    <w:rsid w:val="00D64E32"/>
    <w:rsid w:val="00DD41A0"/>
    <w:rsid w:val="00E57257"/>
    <w:rsid w:val="00E86F59"/>
    <w:rsid w:val="00E8755D"/>
    <w:rsid w:val="00E91CE0"/>
    <w:rsid w:val="00EB360F"/>
    <w:rsid w:val="00F7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4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4BD"/>
  </w:style>
  <w:style w:type="paragraph" w:styleId="a5">
    <w:name w:val="footer"/>
    <w:basedOn w:val="a"/>
    <w:link w:val="a6"/>
    <w:uiPriority w:val="99"/>
    <w:unhideWhenUsed/>
    <w:rsid w:val="00725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4BD"/>
  </w:style>
  <w:style w:type="table" w:styleId="a7">
    <w:name w:val="Table Grid"/>
    <w:basedOn w:val="a1"/>
    <w:uiPriority w:val="59"/>
    <w:rsid w:val="00664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3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2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04198"/>
  </w:style>
  <w:style w:type="character" w:customStyle="1" w:styleId="ab">
    <w:name w:val="日付 (文字)"/>
    <w:basedOn w:val="a0"/>
    <w:link w:val="aa"/>
    <w:uiPriority w:val="99"/>
    <w:semiHidden/>
    <w:rsid w:val="00704198"/>
  </w:style>
  <w:style w:type="character" w:styleId="ac">
    <w:name w:val="Hyperlink"/>
    <w:basedOn w:val="a0"/>
    <w:uiPriority w:val="99"/>
    <w:unhideWhenUsed/>
    <w:rsid w:val="008C56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4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4BD"/>
  </w:style>
  <w:style w:type="paragraph" w:styleId="a5">
    <w:name w:val="footer"/>
    <w:basedOn w:val="a"/>
    <w:link w:val="a6"/>
    <w:uiPriority w:val="99"/>
    <w:unhideWhenUsed/>
    <w:rsid w:val="00725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4BD"/>
  </w:style>
  <w:style w:type="table" w:styleId="a7">
    <w:name w:val="Table Grid"/>
    <w:basedOn w:val="a1"/>
    <w:uiPriority w:val="59"/>
    <w:rsid w:val="00664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3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2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04198"/>
  </w:style>
  <w:style w:type="character" w:customStyle="1" w:styleId="ab">
    <w:name w:val="日付 (文字)"/>
    <w:basedOn w:val="a0"/>
    <w:link w:val="aa"/>
    <w:uiPriority w:val="99"/>
    <w:semiHidden/>
    <w:rsid w:val="00704198"/>
  </w:style>
  <w:style w:type="character" w:styleId="ac">
    <w:name w:val="Hyperlink"/>
    <w:basedOn w:val="a0"/>
    <w:uiPriority w:val="99"/>
    <w:unhideWhenUsed/>
    <w:rsid w:val="008C56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グリッド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ED1D-4A19-4A18-BC07-AF395B20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kashiwagi</dc:creator>
  <cp:keywords/>
  <dc:description/>
  <cp:lastModifiedBy>y-kashiwagi</cp:lastModifiedBy>
  <cp:revision>27</cp:revision>
  <cp:lastPrinted>2016-01-21T02:36:00Z</cp:lastPrinted>
  <dcterms:created xsi:type="dcterms:W3CDTF">2014-02-06T07:43:00Z</dcterms:created>
  <dcterms:modified xsi:type="dcterms:W3CDTF">2016-01-21T02:37:00Z</dcterms:modified>
</cp:coreProperties>
</file>